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595F" w14:textId="77777777" w:rsidR="002C0F03" w:rsidRPr="002C0F03" w:rsidRDefault="002C0F03" w:rsidP="002C0F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C0F03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0319F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pt;height:45pt" o:ole="">
            <v:imagedata r:id="rId6" o:title=""/>
          </v:shape>
          <o:OLEObject Type="Embed" ProgID="Word.Picture.6" ShapeID="_x0000_i1031" DrawAspect="Content" ObjectID="_1786887899" r:id="rId7"/>
        </w:object>
      </w:r>
    </w:p>
    <w:p w14:paraId="6D9A42BD" w14:textId="77777777" w:rsidR="002C0F03" w:rsidRPr="002C0F03" w:rsidRDefault="002C0F03" w:rsidP="002C0F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1FF4A77" w14:textId="77777777" w:rsidR="002C0F03" w:rsidRPr="002C0F03" w:rsidRDefault="002C0F03" w:rsidP="002C0F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9D8902C" w14:textId="77777777" w:rsidR="002C0F03" w:rsidRPr="002C0F03" w:rsidRDefault="002C0F03" w:rsidP="002C0F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орокова</w:t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141FB2C4" w14:textId="77777777" w:rsidR="002C0F03" w:rsidRPr="002C0F03" w:rsidRDefault="002C0F03" w:rsidP="002C0F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1F19C752" w14:textId="77777777" w:rsidR="002C0F03" w:rsidRPr="002C0F03" w:rsidRDefault="002C0F03" w:rsidP="002C0F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3B005E85" w14:textId="4FF53CEC" w:rsidR="002C0F03" w:rsidRPr="002C0F03" w:rsidRDefault="002C0F03" w:rsidP="002C0F03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від </w:t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7 серпня</w:t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2024 року</w:t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  <w:t xml:space="preserve">  № 1</w:t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40</w:t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40</w:t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-</w:t>
      </w:r>
      <w:r w:rsidRPr="002C0F03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VIII</w:t>
      </w:r>
    </w:p>
    <w:p w14:paraId="0056C5A6" w14:textId="77777777" w:rsidR="0061334E" w:rsidRDefault="0061334E" w:rsidP="002C0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6C88028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9E6ED" w14:textId="77777777" w:rsidR="002C0F03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C0DFF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</w:t>
            </w:r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>ння грома</w:t>
            </w:r>
            <w:r w:rsidR="00164586">
              <w:rPr>
                <w:rFonts w:ascii="Times New Roman" w:hAnsi="Times New Roman" w:cs="Times New Roman"/>
                <w:b/>
                <w:sz w:val="28"/>
                <w:lang w:val="uk-UA"/>
              </w:rPr>
              <w:t>дянину Чорному Віктору Івановичу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для ведення особистого селянського господарств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>«для будівництва та обслуговування житлового будинку</w:t>
            </w:r>
            <w:r w:rsidR="002C0F03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</w:t>
            </w:r>
            <w:r w:rsidR="0016458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с. </w:t>
            </w:r>
            <w:proofErr w:type="spellStart"/>
            <w:r w:rsidR="00164586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</w:p>
          <w:p w14:paraId="1BE921DC" w14:textId="545DDD16" w:rsidR="00555D04" w:rsidRDefault="00164586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ул. Вербова, 9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59C4C35F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26C669A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6E2C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ED68631" w14:textId="77777777" w:rsidR="002C0F03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>ина Чорного Віктора Івановича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відведення земельної ділянки цільове призначення якої змінюєт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ься з «для ведення особистого селянського господарства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 на «для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ого будинку</w:t>
      </w:r>
      <w:r w:rsidR="002C0F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</w:t>
      </w:r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C0F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408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164586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2C0F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 xml:space="preserve"> вул. Вербова, 9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ї області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4D0B79D" w14:textId="23E3378B" w:rsidR="00C107CA" w:rsidRPr="002C0F03" w:rsidRDefault="002C0F0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0F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620CA7D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5100C" w14:textId="198D4EA7" w:rsidR="004D0E53" w:rsidRDefault="008647DD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громадя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>нину Чорному Віктору Івановичу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  на «для будівництва та обслуговування житлового будинку</w:t>
      </w:r>
      <w:r w:rsidR="002C0F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>удівель і споруд», площею 0,2426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C0F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>85500:01:012:0001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, яка розташована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 xml:space="preserve">   за </w:t>
      </w:r>
      <w:proofErr w:type="spellStart"/>
      <w:r w:rsidR="0016458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64586">
        <w:rPr>
          <w:rFonts w:ascii="Times New Roman" w:hAnsi="Times New Roman" w:cs="Times New Roman"/>
          <w:sz w:val="28"/>
          <w:szCs w:val="28"/>
          <w:lang w:val="uk-UA"/>
        </w:rPr>
        <w:t xml:space="preserve"> :  с. </w:t>
      </w:r>
      <w:proofErr w:type="spellStart"/>
      <w:r w:rsidR="00164586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2C0F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 xml:space="preserve"> вул. Вербова, 9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568805B5" w14:textId="77777777" w:rsidR="002C0F03" w:rsidRDefault="002C0F03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C5BEC4" w14:textId="77777777" w:rsidR="002C0F03" w:rsidRDefault="002C0F03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59944" w14:textId="77777777"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164586">
        <w:rPr>
          <w:rFonts w:ascii="Times New Roman" w:hAnsi="Times New Roman" w:cs="Times New Roman"/>
          <w:sz w:val="28"/>
          <w:szCs w:val="28"/>
          <w:lang w:val="uk-UA"/>
        </w:rPr>
        <w:t xml:space="preserve">янину Чорному В.І. </w:t>
      </w:r>
      <w:r w:rsidR="0086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зареєструвати земельну ділянку в установленому законодавством порядку.</w:t>
      </w:r>
    </w:p>
    <w:p w14:paraId="0D1597AE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6896C0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76C017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20C07" w14:textId="09768B6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2C0F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</w:t>
      </w:r>
      <w:r w:rsidR="002C0F0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9142670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3940">
    <w:abstractNumId w:val="3"/>
  </w:num>
  <w:num w:numId="2" w16cid:durableId="157354650">
    <w:abstractNumId w:val="4"/>
  </w:num>
  <w:num w:numId="3" w16cid:durableId="1555894954">
    <w:abstractNumId w:val="1"/>
  </w:num>
  <w:num w:numId="4" w16cid:durableId="695078494">
    <w:abstractNumId w:val="2"/>
  </w:num>
  <w:num w:numId="5" w16cid:durableId="149645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46BC4"/>
    <w:rsid w:val="00164586"/>
    <w:rsid w:val="001669CF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C0F03"/>
    <w:rsid w:val="002E64C6"/>
    <w:rsid w:val="002E792F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40684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51463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D5E68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E5A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F41F-B6F2-4F0C-BC63-2AB2B0F4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09-03T13:58:00Z</cp:lastPrinted>
  <dcterms:created xsi:type="dcterms:W3CDTF">2024-08-21T07:12:00Z</dcterms:created>
  <dcterms:modified xsi:type="dcterms:W3CDTF">2024-09-03T13:59:00Z</dcterms:modified>
</cp:coreProperties>
</file>